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FC05A7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77694A">
        <w:rPr>
          <w:rFonts w:ascii="Lucida Sans" w:hAnsi="Lucida Sans"/>
          <w:sz w:val="28"/>
        </w:rPr>
        <w:t xml:space="preserve">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E6248">
        <w:rPr>
          <w:rFonts w:ascii="Lucida Sans" w:hAnsi="Lucida Sans"/>
          <w:b/>
          <w:sz w:val="28"/>
        </w:rPr>
        <w:t>Wettbewerbsstörungen</w:t>
      </w:r>
      <w:r w:rsidR="00B50078">
        <w:rPr>
          <w:rFonts w:ascii="Lucida Sans" w:hAnsi="Lucida Sans"/>
          <w:b/>
          <w:sz w:val="28"/>
        </w:rPr>
        <w:t>“</w:t>
      </w:r>
    </w:p>
    <w:p w:rsidR="00FC05A7" w:rsidRDefault="00FC05A7" w:rsidP="008039FD">
      <w:pPr>
        <w:pStyle w:val="Default"/>
        <w:spacing w:line="360" w:lineRule="auto"/>
      </w:pPr>
      <w:r w:rsidRPr="00FC05A7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C89BE" wp14:editId="611CF1F2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326707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21537" y="21524"/>
                    <wp:lineTo x="2153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5A7" w:rsidRDefault="00FC0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6952" wp14:editId="301D90F5">
                                  <wp:extent cx="3035935" cy="259524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5935" cy="259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C89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.4pt;width:257.25pt;height:21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" stroked="f">
                <v:textbox>
                  <w:txbxContent>
                    <w:p w:rsidR="00FC05A7" w:rsidRDefault="00FC05A7">
                      <w:r>
                        <w:rPr>
                          <w:noProof/>
                        </w:rPr>
                        <w:drawing>
                          <wp:inline distT="0" distB="0" distL="0" distR="0" wp14:anchorId="1D7B6952" wp14:editId="301D90F5">
                            <wp:extent cx="3035935" cy="259524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5935" cy="259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F22C4">
        <w:br/>
      </w:r>
      <w:r w:rsidRPr="00FC05A7">
        <w:t>1. Was ist ein Kartell?</w:t>
      </w:r>
      <w:r>
        <w:br/>
      </w:r>
      <w:sdt>
        <w:sdtPr>
          <w:id w:val="-2144106485"/>
          <w:placeholder>
            <w:docPart w:val="E07668B8921F49129EB5A6383D3E6759"/>
          </w:placeholder>
          <w:showingPlcHdr/>
        </w:sdtPr>
        <w:sdtContent>
          <w:bookmarkStart w:id="0" w:name="_GoBack"/>
          <w:r w:rsidR="0077694A" w:rsidRPr="008679B4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77694A">
        <w:br/>
      </w:r>
    </w:p>
    <w:p w:rsidR="00CF22C4" w:rsidRPr="00FC05A7" w:rsidRDefault="00FC05A7" w:rsidP="008039FD">
      <w:pPr>
        <w:pStyle w:val="Default"/>
        <w:spacing w:line="360" w:lineRule="auto"/>
      </w:pPr>
      <w:r>
        <w:t>2. Warum sind Kartelle in der Regel verboten?</w:t>
      </w:r>
      <w:r>
        <w:br/>
      </w:r>
      <w:sdt>
        <w:sdtPr>
          <w:id w:val="1278446601"/>
          <w:placeholder>
            <w:docPart w:val="392D44427EEB4048970B6142AD9FE001"/>
          </w:placeholder>
          <w:showingPlcHdr/>
        </w:sdtPr>
        <w:sdtContent>
          <w:r w:rsidR="0077694A" w:rsidRPr="008679B4">
            <w:rPr>
              <w:rStyle w:val="Platzhaltertext"/>
            </w:rPr>
            <w:t>Klicken oder tippen Sie hier, um Text einzugeben.</w:t>
          </w:r>
        </w:sdtContent>
      </w:sdt>
      <w:r w:rsidR="0077694A">
        <w:br/>
      </w:r>
      <w:r>
        <w:br/>
      </w:r>
      <w:r>
        <w:br/>
        <w:t>3. Was kennzeichnet ein Syndikat?</w:t>
      </w:r>
      <w:r>
        <w:br/>
      </w:r>
      <w:sdt>
        <w:sdtPr>
          <w:id w:val="-1098171325"/>
          <w:placeholder>
            <w:docPart w:val="D4373E4EFC72497DB8E194ED0B3F1AEA"/>
          </w:placeholder>
          <w:showingPlcHdr/>
        </w:sdtPr>
        <w:sdtContent>
          <w:r w:rsidR="0077694A" w:rsidRPr="008679B4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>4. Was ist ein Konzern?</w:t>
      </w:r>
      <w:r>
        <w:br/>
      </w:r>
      <w:sdt>
        <w:sdtPr>
          <w:id w:val="1426764043"/>
          <w:placeholder>
            <w:docPart w:val="5B464293388F4A0A91682660A0CF0F06"/>
          </w:placeholder>
          <w:showingPlcHdr/>
        </w:sdtPr>
        <w:sdtContent>
          <w:r w:rsidR="0077694A" w:rsidRPr="008679B4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>5. Was ist eine Holdinggesellschaft?</w:t>
      </w:r>
      <w:r>
        <w:br/>
      </w:r>
      <w:sdt>
        <w:sdtPr>
          <w:id w:val="438193952"/>
          <w:placeholder>
            <w:docPart w:val="783C95C197284123A0820F708BD5D299"/>
          </w:placeholder>
          <w:showingPlcHdr/>
        </w:sdtPr>
        <w:sdtContent>
          <w:r w:rsidR="0077694A" w:rsidRPr="008679B4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>6. Erklären Sie bitte die Begriffe „Trust“ und „Fusion“.</w:t>
      </w:r>
      <w:r>
        <w:br/>
      </w:r>
      <w:sdt>
        <w:sdtPr>
          <w:id w:val="-2020619208"/>
          <w:placeholder>
            <w:docPart w:val="27D5723524804DF299415877BA9D8B77"/>
          </w:placeholder>
          <w:showingPlcHdr/>
        </w:sdtPr>
        <w:sdtContent>
          <w:r w:rsidR="0077694A" w:rsidRPr="008679B4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  <w:t>7. Nennen Sie bitte jeweils ein Beispiel für die Organisationsformen „Kartell“, „Konzern“ und „Trust“.</w:t>
      </w:r>
      <w:r w:rsidRPr="00FC05A7">
        <w:br/>
      </w:r>
      <w:sdt>
        <w:sdtPr>
          <w:id w:val="1922302544"/>
          <w:placeholder>
            <w:docPart w:val="17BD485296EF4D2DB08EEAF56269FA23"/>
          </w:placeholder>
          <w:showingPlcHdr/>
        </w:sdtPr>
        <w:sdtContent>
          <w:r w:rsidR="0077694A" w:rsidRPr="008679B4">
            <w:rPr>
              <w:rStyle w:val="Platzhaltertext"/>
            </w:rPr>
            <w:t>Klicken oder tippen Sie hier, um Text einzugeben.</w:t>
          </w:r>
        </w:sdtContent>
      </w:sdt>
      <w:r w:rsidRPr="00FC05A7">
        <w:br/>
      </w:r>
      <w:r w:rsidRPr="00FC05A7">
        <w:br/>
      </w:r>
    </w:p>
    <w:p w:rsidR="00FC05A7" w:rsidRPr="00FC05A7" w:rsidRDefault="00FC05A7" w:rsidP="008039FD">
      <w:pPr>
        <w:pStyle w:val="Default"/>
        <w:spacing w:line="360" w:lineRule="auto"/>
      </w:pPr>
    </w:p>
    <w:sectPr w:rsidR="00FC05A7" w:rsidRPr="00FC05A7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694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C05A7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77694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E62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oLHJKZRONj42cZhk4E4Dn5cOUn1XfhdJOOQ57O4ma1X9djxF/HzvWttuj8QZnCMLl9IeWaHJwJ+bN1WsBG3Q==" w:salt="s7vxhAiPK1LBTeC/J3pHO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241C6"/>
    <w:rsid w:val="00231646"/>
    <w:rsid w:val="002400CC"/>
    <w:rsid w:val="00255FA9"/>
    <w:rsid w:val="002652EB"/>
    <w:rsid w:val="00271CAB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7694A"/>
    <w:rsid w:val="007B1131"/>
    <w:rsid w:val="007D0FB5"/>
    <w:rsid w:val="007E352A"/>
    <w:rsid w:val="007E6248"/>
    <w:rsid w:val="008039FD"/>
    <w:rsid w:val="0081669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37354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ED7616"/>
    <w:rsid w:val="00F262EC"/>
    <w:rsid w:val="00F96F2D"/>
    <w:rsid w:val="00FC05A7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C35C09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668B8921F49129EB5A6383D3E6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3B19-1456-439E-A42D-5F3E5C38C817}"/>
      </w:docPartPr>
      <w:docPartBody>
        <w:p w:rsidR="00000000" w:rsidRDefault="00040663" w:rsidP="00040663">
          <w:pPr>
            <w:pStyle w:val="E07668B8921F49129EB5A6383D3E6759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D44427EEB4048970B6142AD9FE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EF8A2-705F-4E73-B06D-F5A4B31AA4F9}"/>
      </w:docPartPr>
      <w:docPartBody>
        <w:p w:rsidR="00000000" w:rsidRDefault="00040663" w:rsidP="00040663">
          <w:pPr>
            <w:pStyle w:val="392D44427EEB4048970B6142AD9FE001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73E4EFC72497DB8E194ED0B3F1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5B7F-8271-4620-A68B-FD3C01EA0F2D}"/>
      </w:docPartPr>
      <w:docPartBody>
        <w:p w:rsidR="00000000" w:rsidRDefault="00040663" w:rsidP="00040663">
          <w:pPr>
            <w:pStyle w:val="D4373E4EFC72497DB8E194ED0B3F1AEA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64293388F4A0A91682660A0CF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0105F-3010-4DA8-86C8-834181F4777E}"/>
      </w:docPartPr>
      <w:docPartBody>
        <w:p w:rsidR="00000000" w:rsidRDefault="00040663" w:rsidP="00040663">
          <w:pPr>
            <w:pStyle w:val="5B464293388F4A0A91682660A0CF0F06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C95C197284123A0820F708BD5D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7F18F-8609-4CFC-879C-E57D28FE54F5}"/>
      </w:docPartPr>
      <w:docPartBody>
        <w:p w:rsidR="00000000" w:rsidRDefault="00040663" w:rsidP="00040663">
          <w:pPr>
            <w:pStyle w:val="783C95C197284123A0820F708BD5D299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D5723524804DF299415877BA9D8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8CB65-4841-4F14-92D9-C08D713D499C}"/>
      </w:docPartPr>
      <w:docPartBody>
        <w:p w:rsidR="00000000" w:rsidRDefault="00040663" w:rsidP="00040663">
          <w:pPr>
            <w:pStyle w:val="27D5723524804DF299415877BA9D8B77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BD485296EF4D2DB08EEAF56269F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41405-CE66-4569-AA85-702EDBDBCAF7}"/>
      </w:docPartPr>
      <w:docPartBody>
        <w:p w:rsidR="00000000" w:rsidRDefault="00040663" w:rsidP="00040663">
          <w:pPr>
            <w:pStyle w:val="17BD485296EF4D2DB08EEAF56269FA23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63"/>
    <w:rsid w:val="0004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663"/>
    <w:rPr>
      <w:color w:val="808080"/>
    </w:rPr>
  </w:style>
  <w:style w:type="paragraph" w:customStyle="1" w:styleId="E07668B8921F49129EB5A6383D3E6759">
    <w:name w:val="E07668B8921F49129EB5A6383D3E6759"/>
    <w:rsid w:val="00040663"/>
  </w:style>
  <w:style w:type="paragraph" w:customStyle="1" w:styleId="392D44427EEB4048970B6142AD9FE001">
    <w:name w:val="392D44427EEB4048970B6142AD9FE001"/>
    <w:rsid w:val="00040663"/>
  </w:style>
  <w:style w:type="paragraph" w:customStyle="1" w:styleId="D4373E4EFC72497DB8E194ED0B3F1AEA">
    <w:name w:val="D4373E4EFC72497DB8E194ED0B3F1AEA"/>
    <w:rsid w:val="00040663"/>
  </w:style>
  <w:style w:type="paragraph" w:customStyle="1" w:styleId="5B464293388F4A0A91682660A0CF0F06">
    <w:name w:val="5B464293388F4A0A91682660A0CF0F06"/>
    <w:rsid w:val="00040663"/>
  </w:style>
  <w:style w:type="paragraph" w:customStyle="1" w:styleId="783C95C197284123A0820F708BD5D299">
    <w:name w:val="783C95C197284123A0820F708BD5D299"/>
    <w:rsid w:val="00040663"/>
  </w:style>
  <w:style w:type="paragraph" w:customStyle="1" w:styleId="27D5723524804DF299415877BA9D8B77">
    <w:name w:val="27D5723524804DF299415877BA9D8B77"/>
    <w:rsid w:val="00040663"/>
  </w:style>
  <w:style w:type="paragraph" w:customStyle="1" w:styleId="17BD485296EF4D2DB08EEAF56269FA23">
    <w:name w:val="17BD485296EF4D2DB08EEAF56269FA23"/>
    <w:rsid w:val="00040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AE09-F1AC-42E6-932D-32E28687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12T11:03:00Z</cp:lastPrinted>
  <dcterms:created xsi:type="dcterms:W3CDTF">2022-01-16T09:20:00Z</dcterms:created>
  <dcterms:modified xsi:type="dcterms:W3CDTF">2022-01-16T09:20:00Z</dcterms:modified>
</cp:coreProperties>
</file>